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29" w:rsidRDefault="00D95929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5F046E">
        <w:rPr>
          <w:b/>
          <w:noProof/>
        </w:rPr>
        <w:t>4</w:t>
      </w:r>
      <w:r>
        <w:rPr>
          <w:b/>
        </w:rPr>
        <w:t xml:space="preserve"> do zarządzenia Nr </w:t>
      </w:r>
      <w:r w:rsidR="009A537D">
        <w:rPr>
          <w:b/>
        </w:rPr>
        <w:t>904/2025/P</w:t>
      </w:r>
      <w:bookmarkStart w:id="0" w:name="_GoBack"/>
      <w:bookmarkEnd w:id="0"/>
    </w:p>
    <w:p w:rsidR="00D95929" w:rsidRDefault="00D95929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D95929" w:rsidRDefault="00D95929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9A537D">
        <w:rPr>
          <w:b/>
        </w:rPr>
        <w:t>18.12.2025 r.</w:t>
      </w:r>
    </w:p>
    <w:p w:rsidR="00D95929" w:rsidRPr="00DA50B6" w:rsidRDefault="00D9592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D95929" w:rsidRDefault="00D9592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D95929" w:rsidRDefault="00D9592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D95929" w:rsidRDefault="00D95929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5F046E">
        <w:rPr>
          <w:b/>
          <w:noProof/>
          <w:sz w:val="24"/>
          <w:szCs w:val="24"/>
        </w:rPr>
        <w:t>XII Liceum Ogólnokształcącego im. Marii Skłodowskiej-Curie</w:t>
      </w:r>
      <w:r>
        <w:rPr>
          <w:b/>
          <w:sz w:val="24"/>
          <w:szCs w:val="24"/>
        </w:rPr>
        <w:t xml:space="preserve"> w Poznaniu, </w:t>
      </w:r>
      <w:r w:rsidRPr="005F046E">
        <w:rPr>
          <w:b/>
          <w:noProof/>
          <w:sz w:val="24"/>
          <w:szCs w:val="24"/>
        </w:rPr>
        <w:t>ul. gen.Kutrzeby 8</w:t>
      </w:r>
    </w:p>
    <w:p w:rsidR="00D95929" w:rsidRPr="005526E9" w:rsidRDefault="00D95929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D95929" w:rsidRDefault="00D95929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D95929" w:rsidRPr="006D45AC" w:rsidRDefault="00D95929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D95929" w:rsidRPr="006D45AC" w:rsidRDefault="00D95929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D9592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95929" w:rsidRPr="006D45AC" w:rsidRDefault="00D9592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2838" w:type="pct"/>
            <w:vAlign w:val="center"/>
          </w:tcPr>
          <w:p w:rsidR="00D95929" w:rsidRPr="006D45AC" w:rsidRDefault="00D95929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95929" w:rsidRPr="006D45AC" w:rsidRDefault="00D9592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D9592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95929" w:rsidRPr="006D45AC" w:rsidRDefault="00D9592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Przemysław Foligowski</w:t>
            </w:r>
          </w:p>
        </w:tc>
        <w:tc>
          <w:tcPr>
            <w:tcW w:w="2838" w:type="pct"/>
            <w:vAlign w:val="center"/>
          </w:tcPr>
          <w:p w:rsidR="00D95929" w:rsidRPr="006D45AC" w:rsidRDefault="00D9592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D9592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95929" w:rsidRPr="006D45AC" w:rsidRDefault="00D9592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2838" w:type="pct"/>
            <w:vAlign w:val="center"/>
          </w:tcPr>
          <w:p w:rsidR="00D95929" w:rsidRPr="006D45AC" w:rsidRDefault="00D9592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D9592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95929" w:rsidRPr="006D45AC" w:rsidRDefault="00D9592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Ewelina Majchrzak</w:t>
            </w:r>
          </w:p>
        </w:tc>
        <w:tc>
          <w:tcPr>
            <w:tcW w:w="2838" w:type="pct"/>
            <w:vAlign w:val="center"/>
          </w:tcPr>
          <w:p w:rsidR="00D95929" w:rsidRPr="006D45AC" w:rsidRDefault="00D95929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D9592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95929" w:rsidRPr="006D45AC" w:rsidRDefault="00D9592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Maria Janeczko-Janicka</w:t>
            </w:r>
          </w:p>
        </w:tc>
        <w:tc>
          <w:tcPr>
            <w:tcW w:w="2838" w:type="pct"/>
            <w:vAlign w:val="center"/>
          </w:tcPr>
          <w:p w:rsidR="00D95929" w:rsidRPr="006D45AC" w:rsidRDefault="00D95929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D9592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95929" w:rsidRPr="006D45AC" w:rsidRDefault="00D9592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Weronika Kosmalska</w:t>
            </w:r>
          </w:p>
        </w:tc>
        <w:tc>
          <w:tcPr>
            <w:tcW w:w="2838" w:type="pct"/>
            <w:vAlign w:val="center"/>
          </w:tcPr>
          <w:p w:rsidR="00D95929" w:rsidRPr="006D45AC" w:rsidRDefault="00D95929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D9592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95929" w:rsidRPr="006D45AC" w:rsidRDefault="00D9592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Joanna Kaczycka</w:t>
            </w:r>
          </w:p>
        </w:tc>
        <w:tc>
          <w:tcPr>
            <w:tcW w:w="2838" w:type="pct"/>
            <w:vAlign w:val="center"/>
          </w:tcPr>
          <w:p w:rsidR="00D95929" w:rsidRPr="006D45AC" w:rsidRDefault="00D9592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D9592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95929" w:rsidRPr="006D45AC" w:rsidRDefault="00D9592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Anna Kamińska</w:t>
            </w:r>
          </w:p>
        </w:tc>
        <w:tc>
          <w:tcPr>
            <w:tcW w:w="2838" w:type="pct"/>
            <w:vAlign w:val="center"/>
          </w:tcPr>
          <w:p w:rsidR="00D95929" w:rsidRPr="006D45AC" w:rsidRDefault="00D9592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9592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95929" w:rsidRDefault="00D9592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Bartosz Nowak</w:t>
            </w:r>
          </w:p>
        </w:tc>
        <w:tc>
          <w:tcPr>
            <w:tcW w:w="2838" w:type="pct"/>
            <w:vAlign w:val="center"/>
          </w:tcPr>
          <w:p w:rsidR="00D95929" w:rsidRPr="006D45AC" w:rsidRDefault="00D9592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D9592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95929" w:rsidRDefault="00D9592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Alicja Janicka</w:t>
            </w:r>
          </w:p>
        </w:tc>
        <w:tc>
          <w:tcPr>
            <w:tcW w:w="2838" w:type="pct"/>
            <w:vAlign w:val="center"/>
          </w:tcPr>
          <w:p w:rsidR="00D95929" w:rsidRPr="006D45AC" w:rsidRDefault="00D9592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D9592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D95929" w:rsidRPr="006D45AC" w:rsidRDefault="00D9592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Aleksandra Królikowska</w:t>
            </w:r>
          </w:p>
        </w:tc>
        <w:tc>
          <w:tcPr>
            <w:tcW w:w="2838" w:type="pct"/>
            <w:vAlign w:val="center"/>
          </w:tcPr>
          <w:p w:rsidR="00D95929" w:rsidRPr="006D45AC" w:rsidRDefault="00D9592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</w:tbl>
    <w:p w:rsidR="00D95929" w:rsidRPr="006D45AC" w:rsidRDefault="00D95929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D95929" w:rsidRPr="006D45AC" w:rsidRDefault="00D95929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D95929" w:rsidRDefault="00D95929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D95929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D95929" w:rsidRPr="006D45AC" w:rsidRDefault="00D95929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D95929" w:rsidRPr="006D45AC" w:rsidSect="00D95929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60C" w:rsidRDefault="002C460C">
      <w:r>
        <w:separator/>
      </w:r>
    </w:p>
  </w:endnote>
  <w:endnote w:type="continuationSeparator" w:id="0">
    <w:p w:rsidR="002C460C" w:rsidRDefault="002C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929" w:rsidRDefault="00D959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95929" w:rsidRDefault="00D959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929" w:rsidRDefault="00D95929">
    <w:pPr>
      <w:pStyle w:val="Stopka"/>
      <w:framePr w:wrap="around" w:vAnchor="text" w:hAnchor="margin" w:xAlign="center" w:y="1"/>
      <w:rPr>
        <w:rStyle w:val="Numerstrony"/>
      </w:rPr>
    </w:pPr>
  </w:p>
  <w:p w:rsidR="00D95929" w:rsidRDefault="00D959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60C" w:rsidRDefault="002C460C">
      <w:r>
        <w:separator/>
      </w:r>
    </w:p>
  </w:footnote>
  <w:footnote w:type="continuationSeparator" w:id="0">
    <w:p w:rsidR="002C460C" w:rsidRDefault="002C4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460C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A537D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95929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1D09E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58E0-9EB2-4DB7-9C26-0872E802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2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ŁW</cp:lastModifiedBy>
  <cp:revision>2</cp:revision>
  <cp:lastPrinted>2025-12-10T12:39:00Z</cp:lastPrinted>
  <dcterms:created xsi:type="dcterms:W3CDTF">2025-12-11T13:26:00Z</dcterms:created>
  <dcterms:modified xsi:type="dcterms:W3CDTF">2025-12-19T13:29:00Z</dcterms:modified>
</cp:coreProperties>
</file>